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BF5B49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</w:t>
      </w:r>
      <w:r w:rsidR="000D7AFA">
        <w:rPr>
          <w:rFonts w:ascii="Times New Roman" w:hAnsi="Times New Roman" w:cs="Times New Roman"/>
          <w:sz w:val="28"/>
          <w:szCs w:val="28"/>
        </w:rPr>
        <w:t>.2021</w:t>
      </w:r>
      <w:r w:rsidR="00415D8E">
        <w:rPr>
          <w:rFonts w:ascii="Times New Roman" w:hAnsi="Times New Roman" w:cs="Times New Roman"/>
          <w:sz w:val="28"/>
          <w:szCs w:val="28"/>
        </w:rPr>
        <w:t xml:space="preserve"> 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10A9">
        <w:rPr>
          <w:rFonts w:ascii="Times New Roman" w:hAnsi="Times New Roman" w:cs="Times New Roman"/>
          <w:sz w:val="28"/>
          <w:szCs w:val="28"/>
        </w:rPr>
        <w:t xml:space="preserve">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A410A9">
        <w:rPr>
          <w:rFonts w:ascii="Times New Roman" w:hAnsi="Times New Roman" w:cs="Times New Roman"/>
          <w:sz w:val="28"/>
          <w:szCs w:val="28"/>
        </w:rPr>
        <w:t xml:space="preserve">    </w:t>
      </w:r>
      <w:r w:rsidR="005B695C">
        <w:rPr>
          <w:rFonts w:ascii="Times New Roman" w:hAnsi="Times New Roman" w:cs="Times New Roman"/>
          <w:sz w:val="28"/>
          <w:szCs w:val="28"/>
        </w:rPr>
        <w:t xml:space="preserve">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 w:rsidR="005B695C">
        <w:rPr>
          <w:rFonts w:ascii="Times New Roman" w:hAnsi="Times New Roman" w:cs="Times New Roman"/>
          <w:sz w:val="28"/>
          <w:szCs w:val="28"/>
        </w:rPr>
        <w:t>201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598" w:rsidRDefault="00C328C7" w:rsidP="000F09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6C6598">
        <w:rPr>
          <w:rFonts w:ascii="Times New Roman" w:hAnsi="Times New Roman" w:cs="Times New Roman"/>
          <w:b/>
          <w:bCs/>
          <w:sz w:val="28"/>
          <w:szCs w:val="28"/>
        </w:rPr>
        <w:t>118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6C6598">
        <w:rPr>
          <w:rFonts w:ascii="Times New Roman" w:hAnsi="Times New Roman" w:cs="Times New Roman"/>
          <w:b/>
          <w:bCs/>
          <w:sz w:val="28"/>
          <w:szCs w:val="28"/>
        </w:rPr>
        <w:t>09.07.2021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C6598">
        <w:rPr>
          <w:rFonts w:ascii="Times New Roman" w:hAnsi="Times New Roman" w:cs="Times New Roman"/>
          <w:b/>
          <w:bCs/>
          <w:sz w:val="28"/>
          <w:szCs w:val="28"/>
        </w:rPr>
        <w:t xml:space="preserve"> «О внесении изменений в Постановление №73 от 13.03.2012 г.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еречня должностей муниципальной службы</w:t>
      </w:r>
      <w:r w:rsidR="003C061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ка Нижний Ингаш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>, предусмотренного статьей 12 Федерального закона от 25.12.2008 г. №273-ФЗ «О противодействии коррупции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"О противодействии коррупции", </w:t>
      </w:r>
      <w:r w:rsidR="00D60D49" w:rsidRPr="00901757">
        <w:rPr>
          <w:rFonts w:ascii="Times New Roman" w:hAnsi="Times New Roman" w:cs="Times New Roman"/>
          <w:sz w:val="28"/>
          <w:szCs w:val="28"/>
        </w:rPr>
        <w:t>Федеральным законом от 2 марта 2007</w:t>
      </w:r>
      <w:r w:rsidR="00D60D49">
        <w:rPr>
          <w:rFonts w:ascii="Times New Roman" w:hAnsi="Times New Roman" w:cs="Times New Roman"/>
          <w:sz w:val="28"/>
          <w:szCs w:val="28"/>
        </w:rPr>
        <w:t xml:space="preserve"> </w:t>
      </w:r>
      <w:r w:rsidR="00D60D49" w:rsidRPr="00901757">
        <w:rPr>
          <w:rFonts w:ascii="Times New Roman" w:hAnsi="Times New Roman" w:cs="Times New Roman"/>
          <w:sz w:val="28"/>
          <w:szCs w:val="28"/>
        </w:rPr>
        <w:t xml:space="preserve">г. № 25-ФЗ "О муниципальной службе в Российской Федерации"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D60D49">
        <w:rPr>
          <w:rFonts w:ascii="Times New Roman" w:hAnsi="Times New Roman" w:cs="Times New Roman"/>
          <w:sz w:val="28"/>
          <w:szCs w:val="28"/>
        </w:rPr>
        <w:t>21 июля 2010 г. № 925</w:t>
      </w:r>
      <w:r w:rsidRPr="00901757">
        <w:rPr>
          <w:rFonts w:ascii="Times New Roman" w:hAnsi="Times New Roman" w:cs="Times New Roman"/>
          <w:sz w:val="28"/>
          <w:szCs w:val="28"/>
        </w:rPr>
        <w:t xml:space="preserve">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60D49">
        <w:rPr>
          <w:rFonts w:ascii="Times New Roman" w:hAnsi="Times New Roman" w:cs="Times New Roman"/>
          <w:sz w:val="28"/>
          <w:szCs w:val="28"/>
        </w:rPr>
        <w:t>»»</w:t>
      </w:r>
      <w:r w:rsidRPr="00901757">
        <w:rPr>
          <w:rFonts w:ascii="Times New Roman" w:hAnsi="Times New Roman" w:cs="Times New Roman"/>
          <w:sz w:val="28"/>
          <w:szCs w:val="28"/>
        </w:rPr>
        <w:t xml:space="preserve">, </w:t>
      </w:r>
      <w:r w:rsidR="00D60D4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</w:t>
      </w:r>
      <w:r w:rsidR="00D60D49" w:rsidRPr="00D60D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0D49">
        <w:rPr>
          <w:rFonts w:ascii="Times New Roman" w:hAnsi="Times New Roman" w:cs="Times New Roman"/>
          <w:sz w:val="28"/>
          <w:szCs w:val="28"/>
        </w:rPr>
        <w:t xml:space="preserve">», и </w:t>
      </w:r>
      <w:r w:rsidR="00DE21B1"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1E76" w:rsidRDefault="00A81E76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94D" w:rsidRDefault="00B6194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1 Постановления № 118 от 09.07.2021 г. О внесении изменений в Постановление №73 от 13.03.2012 г. «Об утверждении Перечня должностей муниципально</w:t>
      </w:r>
      <w:r w:rsidR="00D70BEE">
        <w:rPr>
          <w:rFonts w:ascii="Times New Roman" w:hAnsi="Times New Roman" w:cs="Times New Roman"/>
          <w:sz w:val="28"/>
          <w:szCs w:val="28"/>
        </w:rPr>
        <w:t>й службы в Администрации поселк</w:t>
      </w:r>
      <w:r>
        <w:rPr>
          <w:rFonts w:ascii="Times New Roman" w:hAnsi="Times New Roman" w:cs="Times New Roman"/>
          <w:sz w:val="28"/>
          <w:szCs w:val="28"/>
        </w:rPr>
        <w:t>а Нижний Ингаш, предусмотренного статьей 12 Федерального закона от 25.12.2008 г. №273-ФЗ «</w:t>
      </w:r>
      <w:r w:rsidR="00D70BE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0BEE">
        <w:rPr>
          <w:rFonts w:ascii="Times New Roman" w:hAnsi="Times New Roman" w:cs="Times New Roman"/>
          <w:sz w:val="28"/>
          <w:szCs w:val="28"/>
        </w:rPr>
        <w:t xml:space="preserve"> слова «Внести изменения </w:t>
      </w:r>
      <w:proofErr w:type="gramStart"/>
      <w:r w:rsidR="00D70B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0BEE">
        <w:rPr>
          <w:rFonts w:ascii="Times New Roman" w:hAnsi="Times New Roman" w:cs="Times New Roman"/>
          <w:sz w:val="28"/>
          <w:szCs w:val="28"/>
        </w:rPr>
        <w:t>» заменить словом «Утвердить».</w:t>
      </w:r>
    </w:p>
    <w:p w:rsidR="00D70BEE" w:rsidRPr="00901757" w:rsidRDefault="00D70BEE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е 2.</w:t>
      </w:r>
      <w:r w:rsidR="006C6598">
        <w:rPr>
          <w:rFonts w:ascii="Times New Roman" w:hAnsi="Times New Roman" w:cs="Times New Roman"/>
          <w:sz w:val="28"/>
          <w:szCs w:val="28"/>
        </w:rPr>
        <w:t xml:space="preserve">1 Постановления № </w:t>
      </w:r>
      <w:r>
        <w:rPr>
          <w:rFonts w:ascii="Times New Roman" w:hAnsi="Times New Roman" w:cs="Times New Roman"/>
          <w:sz w:val="28"/>
          <w:szCs w:val="28"/>
        </w:rPr>
        <w:t xml:space="preserve">118 от 09.07.2021 г. О внесении изменений в Постановление №73 от 13.03.2012 г. «Об утверждении Перечня должностей муниципальной службы в Администрации поселка Нижний Ингаш, предусмотренного статьей 12 Федерального закона от 25.12.2008 г. №273-ФЗ «О противодействии коррупции» слова «федерального государственного служащего» заменить словом «муниципального служащего» 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равового </w:t>
      </w:r>
      <w:r w:rsidR="006C6598">
        <w:rPr>
          <w:rFonts w:ascii="Times New Roman" w:hAnsi="Times New Roman" w:cs="Times New Roman"/>
          <w:sz w:val="28"/>
          <w:szCs w:val="28"/>
        </w:rPr>
        <w:t>регулирования Постановления № 118</w:t>
      </w:r>
      <w:r w:rsidR="005B695C">
        <w:rPr>
          <w:rFonts w:ascii="Times New Roman" w:hAnsi="Times New Roman" w:cs="Times New Roman"/>
          <w:sz w:val="28"/>
          <w:szCs w:val="28"/>
        </w:rPr>
        <w:t xml:space="preserve"> от 09.07.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B69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6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95C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5B695C">
        <w:rPr>
          <w:rFonts w:ascii="Times New Roman" w:hAnsi="Times New Roman" w:cs="Times New Roman"/>
          <w:sz w:val="28"/>
          <w:szCs w:val="28"/>
        </w:rPr>
        <w:t xml:space="preserve"> изменений в Постановление №73 от 13.03.2012 г. </w:t>
      </w:r>
      <w:r>
        <w:rPr>
          <w:rFonts w:ascii="Times New Roman" w:hAnsi="Times New Roman" w:cs="Times New Roman"/>
          <w:sz w:val="28"/>
          <w:szCs w:val="28"/>
        </w:rPr>
        <w:t>«Об утверждении Переч</w:t>
      </w:r>
      <w:r w:rsidR="00B04E1B">
        <w:rPr>
          <w:rFonts w:ascii="Times New Roman" w:hAnsi="Times New Roman" w:cs="Times New Roman"/>
          <w:sz w:val="28"/>
          <w:szCs w:val="28"/>
        </w:rPr>
        <w:t>ня должностей муниципальной служ</w:t>
      </w:r>
      <w:r>
        <w:rPr>
          <w:rFonts w:ascii="Times New Roman" w:hAnsi="Times New Roman" w:cs="Times New Roman"/>
          <w:sz w:val="28"/>
          <w:szCs w:val="28"/>
        </w:rPr>
        <w:t>бы, предусмотренного статьей 12 Федерального закона от 25.12.2008 № 273</w:t>
      </w:r>
      <w:r w:rsidR="00B04E1B">
        <w:rPr>
          <w:rFonts w:ascii="Times New Roman" w:hAnsi="Times New Roman" w:cs="Times New Roman"/>
          <w:sz w:val="28"/>
          <w:szCs w:val="28"/>
        </w:rPr>
        <w:t>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695C">
        <w:rPr>
          <w:rFonts w:ascii="Times New Roman" w:hAnsi="Times New Roman" w:cs="Times New Roman"/>
          <w:sz w:val="28"/>
          <w:szCs w:val="28"/>
        </w:rPr>
        <w:t>.</w:t>
      </w:r>
    </w:p>
    <w:p w:rsidR="00A81E76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81E76" w:rsidRPr="00A81E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1E76" w:rsidRPr="00A81E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991"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="000F0991"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="000F0991"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991">
        <w:rPr>
          <w:rFonts w:ascii="Times New Roman" w:hAnsi="Times New Roman" w:cs="Times New Roman"/>
          <w:sz w:val="28"/>
          <w:szCs w:val="28"/>
        </w:rPr>
        <w:t>.</w:t>
      </w:r>
      <w:r w:rsidR="000F0991"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C70344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9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226">
        <w:rPr>
          <w:rFonts w:ascii="Times New Roman" w:hAnsi="Times New Roman" w:cs="Times New Roman"/>
          <w:sz w:val="28"/>
          <w:szCs w:val="28"/>
        </w:rPr>
        <w:t>Глава</w:t>
      </w:r>
      <w:r w:rsidR="00A2597C">
        <w:rPr>
          <w:rFonts w:ascii="Times New Roman" w:hAnsi="Times New Roman" w:cs="Times New Roman"/>
          <w:sz w:val="28"/>
          <w:szCs w:val="28"/>
        </w:rPr>
        <w:t xml:space="preserve">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 w:rsidR="00A2597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B69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3226">
        <w:rPr>
          <w:rFonts w:ascii="Times New Roman" w:hAnsi="Times New Roman" w:cs="Times New Roman"/>
          <w:sz w:val="28"/>
          <w:szCs w:val="28"/>
        </w:rPr>
        <w:t>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A2597C" w:rsidTr="00C328C7">
        <w:trPr>
          <w:trHeight w:val="691"/>
          <w:jc w:val="right"/>
        </w:trPr>
        <w:tc>
          <w:tcPr>
            <w:tcW w:w="4006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26B8D" w:rsidRDefault="00926B8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529D1" w:rsidRDefault="001529D1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B5650" w:rsidRDefault="004B565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B5650" w:rsidRDefault="004B565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B5650" w:rsidRDefault="004B565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B5650" w:rsidRDefault="004B565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C08C0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AC08C0" w:rsidRPr="00A2597C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B478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8</w:t>
            </w:r>
          </w:p>
          <w:p w:rsidR="00AC08C0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478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7.202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  <w:p w:rsidR="001529D1" w:rsidRDefault="001529D1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 w:rsidR="00C32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C16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</w:t>
            </w: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16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.03.2012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26B8D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8D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61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ка Нижний Ингаш</w:t>
      </w:r>
      <w:r w:rsidRPr="009017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7857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ный</w:t>
      </w:r>
      <w:r w:rsidR="00926B8D">
        <w:rPr>
          <w:rFonts w:ascii="Times New Roman" w:hAnsi="Times New Roman" w:cs="Times New Roman"/>
          <w:b/>
          <w:bCs/>
          <w:sz w:val="28"/>
          <w:szCs w:val="28"/>
        </w:rPr>
        <w:t xml:space="preserve"> статьей 12 Федерального закона от 25.12.2008 г. №273-ФЗ </w:t>
      </w:r>
    </w:p>
    <w:p w:rsidR="000F0991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противодействии коррупции»</w:t>
      </w:r>
    </w:p>
    <w:p w:rsidR="000F0991" w:rsidRPr="00901757" w:rsidRDefault="000F0991" w:rsidP="00926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3320"/>
        <w:gridCol w:w="2458"/>
        <w:gridCol w:w="4184"/>
      </w:tblGrid>
      <w:tr w:rsidR="001529D1" w:rsidTr="001529D1">
        <w:tc>
          <w:tcPr>
            <w:tcW w:w="3320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4184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1529D1" w:rsidTr="001529D1">
        <w:tc>
          <w:tcPr>
            <w:tcW w:w="3320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4184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селка Нижний Ингаш</w:t>
            </w:r>
          </w:p>
        </w:tc>
      </w:tr>
      <w:tr w:rsidR="001529D1" w:rsidTr="001529D1">
        <w:trPr>
          <w:trHeight w:val="325"/>
        </w:trPr>
        <w:tc>
          <w:tcPr>
            <w:tcW w:w="3320" w:type="dxa"/>
            <w:vMerge w:val="restart"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 w:rsidRPr="001529D1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2458" w:type="dxa"/>
            <w:vMerge w:val="restart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1529D1" w:rsidTr="001529D1">
        <w:trPr>
          <w:trHeight w:val="389"/>
        </w:trPr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1529D1" w:rsidTr="001529D1"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4184" w:type="dxa"/>
          </w:tcPr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1529D1" w:rsidRDefault="001529D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1529D1" w:rsidRDefault="001529D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43" w:rsidRDefault="00865543" w:rsidP="00E27D4B">
      <w:pPr>
        <w:spacing w:after="0" w:line="240" w:lineRule="auto"/>
      </w:pPr>
      <w:r>
        <w:separator/>
      </w:r>
    </w:p>
  </w:endnote>
  <w:endnote w:type="continuationSeparator" w:id="0">
    <w:p w:rsidR="00865543" w:rsidRDefault="00865543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43" w:rsidRDefault="00865543" w:rsidP="00E27D4B">
      <w:pPr>
        <w:spacing w:after="0" w:line="240" w:lineRule="auto"/>
      </w:pPr>
      <w:r>
        <w:separator/>
      </w:r>
    </w:p>
  </w:footnote>
  <w:footnote w:type="continuationSeparator" w:id="0">
    <w:p w:rsidR="00865543" w:rsidRDefault="00865543" w:rsidP="00E2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42BF2"/>
    <w:rsid w:val="00081531"/>
    <w:rsid w:val="000817A9"/>
    <w:rsid w:val="000D342F"/>
    <w:rsid w:val="000D7AFA"/>
    <w:rsid w:val="000F0520"/>
    <w:rsid w:val="000F0991"/>
    <w:rsid w:val="0012351E"/>
    <w:rsid w:val="001308DE"/>
    <w:rsid w:val="001529D1"/>
    <w:rsid w:val="0019528D"/>
    <w:rsid w:val="001A44B3"/>
    <w:rsid w:val="001E2AA2"/>
    <w:rsid w:val="001E5687"/>
    <w:rsid w:val="00211A84"/>
    <w:rsid w:val="002818C6"/>
    <w:rsid w:val="002B6C3B"/>
    <w:rsid w:val="00392757"/>
    <w:rsid w:val="003A007D"/>
    <w:rsid w:val="003C0617"/>
    <w:rsid w:val="00405311"/>
    <w:rsid w:val="00407223"/>
    <w:rsid w:val="00415D8E"/>
    <w:rsid w:val="00417208"/>
    <w:rsid w:val="00435249"/>
    <w:rsid w:val="00456ACC"/>
    <w:rsid w:val="004618EA"/>
    <w:rsid w:val="004746C7"/>
    <w:rsid w:val="004A2D76"/>
    <w:rsid w:val="004A3226"/>
    <w:rsid w:val="004B5650"/>
    <w:rsid w:val="00580FE7"/>
    <w:rsid w:val="005A07BC"/>
    <w:rsid w:val="005B695C"/>
    <w:rsid w:val="00614301"/>
    <w:rsid w:val="0062500A"/>
    <w:rsid w:val="00666E3E"/>
    <w:rsid w:val="006A58F3"/>
    <w:rsid w:val="006C006E"/>
    <w:rsid w:val="006C6598"/>
    <w:rsid w:val="006C74F1"/>
    <w:rsid w:val="006F56FD"/>
    <w:rsid w:val="0072060D"/>
    <w:rsid w:val="00771CD0"/>
    <w:rsid w:val="00777C0C"/>
    <w:rsid w:val="007F3039"/>
    <w:rsid w:val="007F50C0"/>
    <w:rsid w:val="008538E7"/>
    <w:rsid w:val="008623A1"/>
    <w:rsid w:val="00865543"/>
    <w:rsid w:val="009123CE"/>
    <w:rsid w:val="00926B8D"/>
    <w:rsid w:val="00934C05"/>
    <w:rsid w:val="009875BD"/>
    <w:rsid w:val="00A02DF4"/>
    <w:rsid w:val="00A035DC"/>
    <w:rsid w:val="00A1695D"/>
    <w:rsid w:val="00A16C85"/>
    <w:rsid w:val="00A2597C"/>
    <w:rsid w:val="00A410A9"/>
    <w:rsid w:val="00A74802"/>
    <w:rsid w:val="00A81E76"/>
    <w:rsid w:val="00A83B19"/>
    <w:rsid w:val="00AC08C0"/>
    <w:rsid w:val="00AF57C8"/>
    <w:rsid w:val="00B04E1B"/>
    <w:rsid w:val="00B06934"/>
    <w:rsid w:val="00B37FB8"/>
    <w:rsid w:val="00B47857"/>
    <w:rsid w:val="00B60818"/>
    <w:rsid w:val="00B6194D"/>
    <w:rsid w:val="00B91270"/>
    <w:rsid w:val="00BF5B49"/>
    <w:rsid w:val="00C168EC"/>
    <w:rsid w:val="00C328C7"/>
    <w:rsid w:val="00C47D54"/>
    <w:rsid w:val="00C50943"/>
    <w:rsid w:val="00C70344"/>
    <w:rsid w:val="00C81A0D"/>
    <w:rsid w:val="00CA6A74"/>
    <w:rsid w:val="00CC2317"/>
    <w:rsid w:val="00CE5E67"/>
    <w:rsid w:val="00CE71BD"/>
    <w:rsid w:val="00D13A27"/>
    <w:rsid w:val="00D60D49"/>
    <w:rsid w:val="00D70BEE"/>
    <w:rsid w:val="00DA4713"/>
    <w:rsid w:val="00DD047A"/>
    <w:rsid w:val="00DD0C0B"/>
    <w:rsid w:val="00DE21B1"/>
    <w:rsid w:val="00E15FAE"/>
    <w:rsid w:val="00E27D4B"/>
    <w:rsid w:val="00E47AD1"/>
    <w:rsid w:val="00E83D88"/>
    <w:rsid w:val="00E86387"/>
    <w:rsid w:val="00EB75E4"/>
    <w:rsid w:val="00ED1FDA"/>
    <w:rsid w:val="00EE0F87"/>
    <w:rsid w:val="00EF0E85"/>
    <w:rsid w:val="00FA46F7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A81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3176-F131-44FF-8006-CA22C55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29</cp:revision>
  <cp:lastPrinted>2021-12-16T08:48:00Z</cp:lastPrinted>
  <dcterms:created xsi:type="dcterms:W3CDTF">2020-03-30T07:42:00Z</dcterms:created>
  <dcterms:modified xsi:type="dcterms:W3CDTF">2021-12-16T08:52:00Z</dcterms:modified>
</cp:coreProperties>
</file>